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8F" w:rsidRDefault="00C3538F" w:rsidP="00C3538F">
      <w:pPr>
        <w:jc w:val="center"/>
      </w:pPr>
      <w:bookmarkStart w:id="0" w:name="_GoBack"/>
      <w:bookmarkEnd w:id="0"/>
      <w:r>
        <w:t>Администрация</w:t>
      </w:r>
    </w:p>
    <w:p w:rsidR="00C3538F" w:rsidRDefault="00C3538F" w:rsidP="00C3538F">
      <w:pPr>
        <w:jc w:val="center"/>
      </w:pPr>
      <w:r>
        <w:t>муниципального образования  Плодовское  сельское  поселение</w:t>
      </w:r>
    </w:p>
    <w:p w:rsidR="00C3538F" w:rsidRDefault="00C3538F" w:rsidP="00C3538F">
      <w:pPr>
        <w:jc w:val="center"/>
      </w:pPr>
      <w:r>
        <w:t>муниципального образования  Приозерский  муниципальный район</w:t>
      </w:r>
    </w:p>
    <w:p w:rsidR="00C3538F" w:rsidRDefault="00C3538F" w:rsidP="00C3538F">
      <w:pPr>
        <w:jc w:val="center"/>
      </w:pPr>
      <w:r>
        <w:t>Ленинградской  области</w:t>
      </w:r>
    </w:p>
    <w:p w:rsidR="00C3538F" w:rsidRDefault="00C3538F" w:rsidP="00C3538F">
      <w:pPr>
        <w:jc w:val="center"/>
      </w:pPr>
    </w:p>
    <w:p w:rsidR="00C3538F" w:rsidRDefault="00C3538F" w:rsidP="00C3538F">
      <w:pPr>
        <w:jc w:val="center"/>
      </w:pPr>
      <w:r>
        <w:t>П О С Т А Н О В Л Е Н И Е</w:t>
      </w:r>
    </w:p>
    <w:p w:rsidR="00C3538F" w:rsidRDefault="00C3538F" w:rsidP="00C3538F"/>
    <w:p w:rsidR="00C3538F" w:rsidRDefault="00C3538F" w:rsidP="00C3538F">
      <w:r>
        <w:t xml:space="preserve">от 15  июня 2021 года      </w:t>
      </w:r>
      <w:r>
        <w:tab/>
        <w:t xml:space="preserve">                         № 126</w:t>
      </w:r>
    </w:p>
    <w:p w:rsidR="00C3538F" w:rsidRDefault="00C3538F" w:rsidP="00C3538F"/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C3538F" w:rsidTr="00C3538F">
        <w:tc>
          <w:tcPr>
            <w:tcW w:w="5353" w:type="dxa"/>
            <w:hideMark/>
          </w:tcPr>
          <w:p w:rsidR="00C3538F" w:rsidRDefault="00C3538F">
            <w:pPr>
              <w:suppressAutoHyphens/>
              <w:jc w:val="both"/>
              <w:rPr>
                <w:rFonts w:eastAsia="SimSun" w:cs="Calibri"/>
                <w:lang w:eastAsia="ar-SA"/>
              </w:rPr>
            </w:pPr>
            <w:r>
              <w:t xml:space="preserve">О внесении изменений в постановления администрации муниципального образования Плодовское сельское поселение </w:t>
            </w:r>
          </w:p>
        </w:tc>
      </w:tr>
    </w:tbl>
    <w:p w:rsidR="00C3538F" w:rsidRDefault="00C3538F" w:rsidP="00C3538F">
      <w:pPr>
        <w:ind w:firstLine="709"/>
        <w:jc w:val="both"/>
        <w:rPr>
          <w:rFonts w:cs="Calibri"/>
        </w:rPr>
      </w:pPr>
    </w:p>
    <w:p w:rsidR="00C3538F" w:rsidRDefault="00C3538F" w:rsidP="00C3538F">
      <w:pPr>
        <w:ind w:firstLine="709"/>
        <w:jc w:val="both"/>
      </w:pPr>
      <w:r>
        <w:t>В соответствии с Федеральным законом от 30 декабря 2020 года № 509-ФЗ «О внесении изменений в отдельные законодательные акты Российской Федерации», руководствуясь Уставом муниципального образования Плодовское сельское поселение, администрация муниципального образования Плодовское сельское поселение ПОСТАНОВЛЯЕТ:</w:t>
      </w:r>
    </w:p>
    <w:p w:rsidR="00C3538F" w:rsidRDefault="00C3538F" w:rsidP="00C3538F">
      <w:pPr>
        <w:ind w:firstLine="709"/>
        <w:jc w:val="both"/>
      </w:pPr>
    </w:p>
    <w:p w:rsidR="00C3538F" w:rsidRDefault="00C3538F" w:rsidP="00C3538F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>
        <w:t>Внести изменения в постановления Администрации муниципального образования Плодовское сельское поселение согласно приложению 1.</w:t>
      </w:r>
    </w:p>
    <w:p w:rsidR="00C3538F" w:rsidRDefault="00C3538F" w:rsidP="00C3538F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>
        <w:t>Постановление администрации муниципального образования Плодовское сельское поселение от 05.03.2021 года № 48 «О внесении изменений в некоторые постановления администрации муниципального образования Плодовское сельское поселение» считать утратившим силу.</w:t>
      </w:r>
    </w:p>
    <w:p w:rsidR="00C3538F" w:rsidRDefault="00C3538F" w:rsidP="00C3538F">
      <w:pPr>
        <w:tabs>
          <w:tab w:val="left" w:pos="0"/>
          <w:tab w:val="left" w:pos="1080"/>
        </w:tabs>
        <w:ind w:firstLine="709"/>
        <w:jc w:val="both"/>
        <w:rPr>
          <w:rFonts w:eastAsia="SimSun"/>
          <w:lang w:eastAsia="ar-SA"/>
        </w:rPr>
      </w:pPr>
      <w:r>
        <w:t xml:space="preserve">3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C3538F" w:rsidRDefault="00C3538F" w:rsidP="00C3538F">
      <w:pPr>
        <w:tabs>
          <w:tab w:val="left" w:pos="0"/>
          <w:tab w:val="left" w:pos="1080"/>
        </w:tabs>
        <w:ind w:firstLine="709"/>
        <w:jc w:val="both"/>
      </w:pPr>
      <w:r>
        <w:t xml:space="preserve">4. Постановление вступает в силу с момента опубликования. </w:t>
      </w:r>
    </w:p>
    <w:p w:rsidR="00C3538F" w:rsidRDefault="00C3538F" w:rsidP="00C3538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>5. Контроль за исполнением настоящего постановления оставляю за собой.</w:t>
      </w:r>
    </w:p>
    <w:p w:rsidR="00C3538F" w:rsidRDefault="00C3538F" w:rsidP="00C3538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C3538F" w:rsidRDefault="00C3538F" w:rsidP="00C3538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C3538F" w:rsidRDefault="00C3538F" w:rsidP="00C3538F">
      <w:pPr>
        <w:pStyle w:val="af3"/>
        <w:spacing w:after="0"/>
      </w:pPr>
      <w:r>
        <w:t>Глава администрации                                                                                             А. Г. Подрезов</w:t>
      </w:r>
    </w:p>
    <w:p w:rsidR="00907333" w:rsidRPr="00063DBC" w:rsidRDefault="00907333" w:rsidP="00907333">
      <w:pPr>
        <w:rPr>
          <w:sz w:val="20"/>
          <w:szCs w:val="20"/>
        </w:rPr>
      </w:pPr>
      <w:r w:rsidRPr="00063DBC">
        <w:rPr>
          <w:sz w:val="20"/>
          <w:szCs w:val="20"/>
        </w:rPr>
        <w:t>С приложением к настоящему постановлению можно ознакомиться на официальном сайте муниципального образования Плодовское сельское поселение по адресу: http://www.plodovskoe.ru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8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38" w:rsidRDefault="00770A38" w:rsidP="005D7AAC">
      <w:r>
        <w:separator/>
      </w:r>
    </w:p>
  </w:endnote>
  <w:endnote w:type="continuationSeparator" w:id="0">
    <w:p w:rsidR="00770A38" w:rsidRDefault="00770A38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38" w:rsidRDefault="00770A38" w:rsidP="005D7AAC">
      <w:r>
        <w:separator/>
      </w:r>
    </w:p>
  </w:footnote>
  <w:footnote w:type="continuationSeparator" w:id="0">
    <w:p w:rsidR="00770A38" w:rsidRDefault="00770A38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70A38"/>
    <w:rsid w:val="0079212B"/>
    <w:rsid w:val="00797976"/>
    <w:rsid w:val="007A353D"/>
    <w:rsid w:val="007C2E0C"/>
    <w:rsid w:val="007E4F0F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07333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3538F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C0647-FA25-4C2C-BB3A-20B9F10F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387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CA2F-5D90-4A18-84B1-A4CE6635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441</Characters>
  <Application>Microsoft Office Word</Application>
  <DocSecurity>4</DocSecurity>
  <Lines>41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1-06-16T14:29:00Z</dcterms:created>
  <dcterms:modified xsi:type="dcterms:W3CDTF">2021-06-16T14:29:00Z</dcterms:modified>
</cp:coreProperties>
</file>